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95" w:rsidRPr="00443B0C" w:rsidRDefault="00A005A0" w:rsidP="00323F9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ПРОЕКТ</w:t>
      </w:r>
    </w:p>
    <w:p w:rsidR="00443B0C" w:rsidRDefault="00443B0C" w:rsidP="00323F9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B0C" w:rsidRDefault="00443B0C" w:rsidP="00323F9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296" w:rsidRPr="00443B0C" w:rsidRDefault="00B72296" w:rsidP="00323F9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884F4F" w:rsidRPr="00443B0C" w:rsidRDefault="00B72296" w:rsidP="00B72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 xml:space="preserve">заседания Координационного совета по защите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</w:t>
      </w:r>
    </w:p>
    <w:p w:rsidR="00B72296" w:rsidRPr="00443B0C" w:rsidRDefault="00B72296" w:rsidP="00B72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72296" w:rsidRPr="00443B0C" w:rsidRDefault="00B72296" w:rsidP="00B72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43B0C" w:rsidRPr="00443B0C" w:rsidRDefault="00443B0C" w:rsidP="00B7229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2296" w:rsidRDefault="001E0A30" w:rsidP="00B722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43B0C">
        <w:rPr>
          <w:rFonts w:ascii="Times New Roman" w:hAnsi="Times New Roman" w:cs="Times New Roman"/>
          <w:sz w:val="28"/>
          <w:szCs w:val="28"/>
        </w:rPr>
        <w:t>2</w:t>
      </w:r>
      <w:r w:rsidR="00F27601" w:rsidRPr="00443B0C">
        <w:rPr>
          <w:rFonts w:ascii="Times New Roman" w:hAnsi="Times New Roman" w:cs="Times New Roman"/>
          <w:sz w:val="28"/>
          <w:szCs w:val="28"/>
        </w:rPr>
        <w:t>4</w:t>
      </w:r>
      <w:r w:rsidR="00096152" w:rsidRPr="00443B0C">
        <w:rPr>
          <w:rFonts w:ascii="Times New Roman" w:hAnsi="Times New Roman" w:cs="Times New Roman"/>
          <w:sz w:val="28"/>
          <w:szCs w:val="28"/>
        </w:rPr>
        <w:t xml:space="preserve"> </w:t>
      </w:r>
      <w:r w:rsidR="00F27601" w:rsidRPr="00443B0C">
        <w:rPr>
          <w:rFonts w:ascii="Times New Roman" w:hAnsi="Times New Roman" w:cs="Times New Roman"/>
          <w:sz w:val="28"/>
          <w:szCs w:val="28"/>
        </w:rPr>
        <w:t>ноября</w:t>
      </w:r>
      <w:r w:rsidR="00B72296" w:rsidRPr="00443B0C">
        <w:rPr>
          <w:rFonts w:ascii="Times New Roman" w:hAnsi="Times New Roman" w:cs="Times New Roman"/>
          <w:sz w:val="28"/>
          <w:szCs w:val="28"/>
        </w:rPr>
        <w:t xml:space="preserve"> 202</w:t>
      </w:r>
      <w:r w:rsidR="00B411DE" w:rsidRPr="00443B0C">
        <w:rPr>
          <w:rFonts w:ascii="Times New Roman" w:hAnsi="Times New Roman" w:cs="Times New Roman"/>
          <w:sz w:val="28"/>
          <w:szCs w:val="28"/>
        </w:rPr>
        <w:t>1</w:t>
      </w:r>
      <w:r w:rsidR="00B72296" w:rsidRPr="00443B0C">
        <w:rPr>
          <w:rFonts w:ascii="Times New Roman" w:hAnsi="Times New Roman" w:cs="Times New Roman"/>
          <w:sz w:val="28"/>
          <w:szCs w:val="28"/>
        </w:rPr>
        <w:t xml:space="preserve"> г.  </w:t>
      </w:r>
      <w:r w:rsidR="00F27601" w:rsidRPr="00443B0C">
        <w:rPr>
          <w:rFonts w:ascii="Times New Roman" w:hAnsi="Times New Roman" w:cs="Times New Roman"/>
          <w:sz w:val="28"/>
          <w:szCs w:val="28"/>
        </w:rPr>
        <w:t>14</w:t>
      </w:r>
      <w:r w:rsidR="00B36690" w:rsidRPr="00443B0C">
        <w:rPr>
          <w:rFonts w:ascii="Times New Roman" w:hAnsi="Times New Roman" w:cs="Times New Roman"/>
          <w:sz w:val="28"/>
          <w:szCs w:val="28"/>
        </w:rPr>
        <w:t>-</w:t>
      </w:r>
      <w:r w:rsidR="00F27601" w:rsidRPr="00443B0C">
        <w:rPr>
          <w:rFonts w:ascii="Times New Roman" w:hAnsi="Times New Roman" w:cs="Times New Roman"/>
          <w:sz w:val="28"/>
          <w:szCs w:val="28"/>
        </w:rPr>
        <w:t>3</w:t>
      </w:r>
      <w:r w:rsidR="0056417B" w:rsidRPr="00443B0C">
        <w:rPr>
          <w:rFonts w:ascii="Times New Roman" w:hAnsi="Times New Roman" w:cs="Times New Roman"/>
          <w:sz w:val="28"/>
          <w:szCs w:val="28"/>
        </w:rPr>
        <w:t>0</w:t>
      </w:r>
      <w:r w:rsidR="00B72296" w:rsidRPr="00443B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3B1E" w:rsidRPr="00443B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72296" w:rsidRPr="00443B0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43B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2296" w:rsidRPr="00443B0C">
        <w:rPr>
          <w:rFonts w:ascii="Times New Roman" w:hAnsi="Times New Roman" w:cs="Times New Roman"/>
          <w:sz w:val="28"/>
          <w:szCs w:val="28"/>
        </w:rPr>
        <w:t xml:space="preserve"> г. Хабаровск</w:t>
      </w:r>
    </w:p>
    <w:p w:rsidR="00443B0C" w:rsidRPr="00443B0C" w:rsidRDefault="00443B0C" w:rsidP="00B722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4F4F" w:rsidRPr="00443B0C" w:rsidRDefault="00884F4F" w:rsidP="00B722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702"/>
        <w:gridCol w:w="5244"/>
        <w:gridCol w:w="3686"/>
      </w:tblGrid>
      <w:tr w:rsidR="00884F4F" w:rsidRPr="00443B0C" w:rsidTr="00A465AD">
        <w:tc>
          <w:tcPr>
            <w:tcW w:w="1702" w:type="dxa"/>
          </w:tcPr>
          <w:p w:rsidR="00884F4F" w:rsidRPr="00443B0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244" w:type="dxa"/>
            <w:hideMark/>
          </w:tcPr>
          <w:p w:rsidR="00884F4F" w:rsidRPr="00443B0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Темы выступления</w:t>
            </w:r>
          </w:p>
        </w:tc>
        <w:tc>
          <w:tcPr>
            <w:tcW w:w="3686" w:type="dxa"/>
            <w:hideMark/>
          </w:tcPr>
          <w:p w:rsidR="00884F4F" w:rsidRPr="00443B0C" w:rsidRDefault="00884F4F" w:rsidP="00B34E61">
            <w:pPr>
              <w:spacing w:line="240" w:lineRule="exact"/>
              <w:ind w:left="9" w:hanging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884F4F" w:rsidRPr="00443B0C" w:rsidTr="00B34E61">
        <w:tc>
          <w:tcPr>
            <w:tcW w:w="1702" w:type="dxa"/>
            <w:vAlign w:val="center"/>
            <w:hideMark/>
          </w:tcPr>
          <w:p w:rsidR="00884F4F" w:rsidRPr="00443B0C" w:rsidRDefault="00F27601" w:rsidP="00F2760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84F4F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250B" w:rsidRPr="00443B0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23648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3648" w:rsidRPr="00443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vAlign w:val="center"/>
            <w:hideMark/>
          </w:tcPr>
          <w:p w:rsidR="00884F4F" w:rsidRPr="00443B0C" w:rsidRDefault="00884F4F" w:rsidP="00E236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:rsidR="00884F4F" w:rsidRPr="00443B0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  <w:hideMark/>
          </w:tcPr>
          <w:p w:rsidR="004A2B7E" w:rsidRPr="00443B0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Никонов </w:t>
            </w:r>
          </w:p>
          <w:p w:rsidR="00884F4F" w:rsidRPr="00443B0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Евгений Леонидович</w:t>
            </w:r>
          </w:p>
          <w:p w:rsidR="00A82C7C" w:rsidRPr="00443B0C" w:rsidRDefault="003C021A" w:rsidP="006A2B1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4F4F" w:rsidRPr="00443B0C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CC52AD" w:rsidRPr="00443B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84F4F"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края </w:t>
            </w:r>
          </w:p>
          <w:p w:rsidR="006A2B18" w:rsidRPr="00443B0C" w:rsidRDefault="00884F4F" w:rsidP="006A2B1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 w:rsidR="00C64192" w:rsidRPr="00443B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82C7C" w:rsidRPr="00443B0C" w:rsidRDefault="00C64192" w:rsidP="00C6419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F27601" w:rsidRPr="00443B0C" w:rsidRDefault="00C64192" w:rsidP="00F249A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</w:p>
        </w:tc>
      </w:tr>
      <w:tr w:rsidR="00371CE2" w:rsidRPr="00443B0C" w:rsidTr="00B1177E">
        <w:tc>
          <w:tcPr>
            <w:tcW w:w="1702" w:type="dxa"/>
            <w:vAlign w:val="center"/>
            <w:hideMark/>
          </w:tcPr>
          <w:p w:rsidR="00371CE2" w:rsidRPr="00443B0C" w:rsidRDefault="00F27601" w:rsidP="00B1177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1CE2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339C" w:rsidRPr="00443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250B" w:rsidRPr="00443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1CE2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1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B1177E" w:rsidRDefault="00B1177E" w:rsidP="00B1177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77E" w:rsidRDefault="00B1177E" w:rsidP="00B1177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33" w:rsidRDefault="00CF1886" w:rsidP="00CF18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1EF6" w:rsidRPr="00443B0C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11EF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EF6">
              <w:rPr>
                <w:rFonts w:ascii="Times New Roman" w:hAnsi="Times New Roman" w:cs="Times New Roman"/>
                <w:sz w:val="28"/>
                <w:szCs w:val="28"/>
              </w:rPr>
              <w:t>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711E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1EF6" w:rsidRPr="00443B0C">
              <w:rPr>
                <w:rFonts w:ascii="Times New Roman" w:hAnsi="Times New Roman" w:cs="Times New Roman"/>
                <w:sz w:val="28"/>
                <w:szCs w:val="28"/>
              </w:rPr>
              <w:t>ациентам с онкологическими заболеваниями в рамках территориальной программы обя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медицинского страхования 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з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9мес. 2021гг.</w:t>
            </w:r>
            <w:r w:rsidR="004D4533"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533" w:rsidRDefault="004D4533" w:rsidP="00CF18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33" w:rsidRDefault="004D4533" w:rsidP="00CF18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AE" w:rsidRDefault="00F249AE" w:rsidP="00CF18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AE" w:rsidRDefault="00F249AE" w:rsidP="00CF18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AE" w:rsidRDefault="00F249AE" w:rsidP="00CF18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AE" w:rsidRDefault="004D4533" w:rsidP="00CF18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Результаты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-экспертных мероприятий.</w:t>
            </w:r>
          </w:p>
          <w:p w:rsidR="00F249AE" w:rsidRDefault="00F249AE" w:rsidP="00CF18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AE" w:rsidRDefault="00F249AE" w:rsidP="00CF18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AE" w:rsidRDefault="00F249AE" w:rsidP="00CF188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ED2" w:rsidRPr="00443B0C" w:rsidRDefault="00F249AE" w:rsidP="00F249A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Результаты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мероприятий.</w:t>
            </w:r>
            <w:r w:rsidR="004D4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533"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4A2B7E" w:rsidRPr="00443B0C" w:rsidRDefault="00467EBC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Пузакова</w:t>
            </w:r>
            <w:proofErr w:type="spellEnd"/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192" w:rsidRPr="00443B0C" w:rsidRDefault="00467EBC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  <w:p w:rsidR="00C64192" w:rsidRPr="00443B0C" w:rsidRDefault="00C64192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A2B7E" w:rsidRPr="00443B0C" w:rsidRDefault="00C64192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совета, </w:t>
            </w:r>
            <w:r w:rsidR="00467EBC"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C7C" w:rsidRPr="00443B0C" w:rsidRDefault="00467EBC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Хабаровского</w:t>
            </w:r>
            <w:proofErr w:type="gramEnd"/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601" w:rsidRDefault="00467EBC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краевого фонда ОМС</w:t>
            </w:r>
          </w:p>
          <w:p w:rsidR="00B1177E" w:rsidRDefault="00B1177E" w:rsidP="00711E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886" w:rsidRDefault="00CF1886" w:rsidP="00711E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EF6" w:rsidRPr="00443B0C" w:rsidRDefault="00711EF6" w:rsidP="00711E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содокладчик</w:t>
            </w:r>
            <w:r w:rsidR="00F249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1EF6" w:rsidRPr="00443B0C" w:rsidRDefault="00711EF6" w:rsidP="00711E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Лазерко</w:t>
            </w:r>
            <w:proofErr w:type="spellEnd"/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EF6" w:rsidRPr="00443B0C" w:rsidRDefault="00711EF6" w:rsidP="00711E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Нелли Александровна </w:t>
            </w:r>
          </w:p>
          <w:p w:rsidR="00711EF6" w:rsidRDefault="00711EF6" w:rsidP="00711E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Директор Хабаровского филиала АО «Страховая компания «СОГАЗ-Мед»</w:t>
            </w:r>
            <w:r w:rsidR="00F249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49AE" w:rsidRDefault="00F249AE" w:rsidP="00711E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D3E" w:rsidRPr="00443B0C" w:rsidRDefault="00F249AE" w:rsidP="00F249A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AE">
              <w:rPr>
                <w:rFonts w:ascii="Times New Roman" w:hAnsi="Times New Roman" w:cs="Times New Roman"/>
                <w:sz w:val="28"/>
                <w:szCs w:val="28"/>
              </w:rPr>
              <w:t>Зайцева Ольга Сергеевна - заведующий сектором документальных проверок контрольно-ревизионного отдела</w:t>
            </w:r>
          </w:p>
        </w:tc>
      </w:tr>
      <w:tr w:rsidR="005F75B9" w:rsidRPr="00443B0C" w:rsidTr="00B34E61">
        <w:tc>
          <w:tcPr>
            <w:tcW w:w="1702" w:type="dxa"/>
            <w:vAlign w:val="center"/>
          </w:tcPr>
          <w:p w:rsidR="005F75B9" w:rsidRPr="00443B0C" w:rsidRDefault="00432F3E" w:rsidP="00B1177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F250B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F250B" w:rsidRPr="00443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3B0C" w:rsidRPr="00443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17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4E61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44" w:type="dxa"/>
            <w:vAlign w:val="center"/>
          </w:tcPr>
          <w:p w:rsidR="00B34E61" w:rsidRPr="00443B0C" w:rsidRDefault="00B34E61" w:rsidP="00E236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докладов, </w:t>
            </w:r>
          </w:p>
          <w:p w:rsidR="00B34E61" w:rsidRPr="00443B0C" w:rsidRDefault="00B34E61" w:rsidP="0026528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проекта решения заседания</w:t>
            </w:r>
            <w:r w:rsidR="00323F95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5F75B9" w:rsidRPr="00443B0C" w:rsidRDefault="00B34E61" w:rsidP="003744E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, участники заседания</w:t>
            </w:r>
          </w:p>
          <w:p w:rsidR="00F27601" w:rsidRPr="00443B0C" w:rsidRDefault="00F27601" w:rsidP="003744E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E61" w:rsidRPr="00443B0C" w:rsidTr="00B34E61">
        <w:tc>
          <w:tcPr>
            <w:tcW w:w="1702" w:type="dxa"/>
            <w:vAlign w:val="center"/>
          </w:tcPr>
          <w:p w:rsidR="00B34E61" w:rsidRPr="00443B0C" w:rsidRDefault="00443B0C" w:rsidP="00B1177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34E61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4D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34E61" w:rsidRPr="00443B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250B" w:rsidRPr="00443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4E61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4D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bookmarkStart w:id="0" w:name="_GoBack"/>
            <w:bookmarkEnd w:id="0"/>
          </w:p>
        </w:tc>
        <w:tc>
          <w:tcPr>
            <w:tcW w:w="5244" w:type="dxa"/>
            <w:vAlign w:val="center"/>
          </w:tcPr>
          <w:p w:rsidR="00B34E61" w:rsidRPr="00443B0C" w:rsidRDefault="00B34E61" w:rsidP="00E2364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</w:t>
            </w:r>
            <w:r w:rsidR="00323F95" w:rsidRPr="0044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Align w:val="center"/>
          </w:tcPr>
          <w:p w:rsidR="00F27601" w:rsidRPr="00443B0C" w:rsidRDefault="00F27601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E61" w:rsidRPr="00443B0C" w:rsidRDefault="00B34E61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Никонов Евгений Леонидович</w:t>
            </w:r>
          </w:p>
          <w:p w:rsidR="00A82C7C" w:rsidRPr="00443B0C" w:rsidRDefault="00B34E61" w:rsidP="00872ED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C52AD" w:rsidRPr="00443B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края </w:t>
            </w:r>
          </w:p>
          <w:p w:rsidR="00206F39" w:rsidRPr="00443B0C" w:rsidRDefault="00B34E61" w:rsidP="00206F3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  <w:r w:rsidR="00206F39" w:rsidRPr="00443B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6F39" w:rsidRPr="00443B0C" w:rsidRDefault="00206F39" w:rsidP="00206F3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6F39" w:rsidRPr="00443B0C" w:rsidRDefault="00206F39" w:rsidP="00206F3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0C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</w:p>
          <w:p w:rsidR="00F27601" w:rsidRPr="00443B0C" w:rsidRDefault="00F27601" w:rsidP="00872ED2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296" w:rsidRPr="00443B0C" w:rsidRDefault="00B72296" w:rsidP="00A82C7C">
      <w:pPr>
        <w:rPr>
          <w:sz w:val="28"/>
          <w:szCs w:val="28"/>
        </w:rPr>
      </w:pPr>
    </w:p>
    <w:sectPr w:rsidR="00B72296" w:rsidRPr="00443B0C" w:rsidSect="00323F9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50234"/>
    <w:multiLevelType w:val="hybridMultilevel"/>
    <w:tmpl w:val="C940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96"/>
    <w:rsid w:val="00044905"/>
    <w:rsid w:val="00096152"/>
    <w:rsid w:val="000B0677"/>
    <w:rsid w:val="000E3B1E"/>
    <w:rsid w:val="001164F4"/>
    <w:rsid w:val="001850C1"/>
    <w:rsid w:val="001E0A30"/>
    <w:rsid w:val="001F250B"/>
    <w:rsid w:val="001F6AC3"/>
    <w:rsid w:val="00202C6B"/>
    <w:rsid w:val="00206F39"/>
    <w:rsid w:val="002228EF"/>
    <w:rsid w:val="002371AC"/>
    <w:rsid w:val="00262C9D"/>
    <w:rsid w:val="00265288"/>
    <w:rsid w:val="002C76E1"/>
    <w:rsid w:val="002D1489"/>
    <w:rsid w:val="002E004F"/>
    <w:rsid w:val="0032135F"/>
    <w:rsid w:val="00323F95"/>
    <w:rsid w:val="00365B2D"/>
    <w:rsid w:val="00371CE2"/>
    <w:rsid w:val="003744E5"/>
    <w:rsid w:val="003C021A"/>
    <w:rsid w:val="00432F3E"/>
    <w:rsid w:val="00443B0C"/>
    <w:rsid w:val="00467EBC"/>
    <w:rsid w:val="004A2B7E"/>
    <w:rsid w:val="004D4533"/>
    <w:rsid w:val="00515951"/>
    <w:rsid w:val="0056417B"/>
    <w:rsid w:val="005D6CF5"/>
    <w:rsid w:val="005F75B9"/>
    <w:rsid w:val="00653CAA"/>
    <w:rsid w:val="00654A1F"/>
    <w:rsid w:val="00656449"/>
    <w:rsid w:val="006A2B18"/>
    <w:rsid w:val="006A3C9E"/>
    <w:rsid w:val="006F3DD9"/>
    <w:rsid w:val="00711EF6"/>
    <w:rsid w:val="0074018E"/>
    <w:rsid w:val="007A4B44"/>
    <w:rsid w:val="007B3FE1"/>
    <w:rsid w:val="00813241"/>
    <w:rsid w:val="00830797"/>
    <w:rsid w:val="00872ED2"/>
    <w:rsid w:val="00884F4F"/>
    <w:rsid w:val="008B7F62"/>
    <w:rsid w:val="008E4A4C"/>
    <w:rsid w:val="008F74FB"/>
    <w:rsid w:val="009436C5"/>
    <w:rsid w:val="00946B28"/>
    <w:rsid w:val="00991DF8"/>
    <w:rsid w:val="009A4DB2"/>
    <w:rsid w:val="009F2966"/>
    <w:rsid w:val="00A005A0"/>
    <w:rsid w:val="00A465AD"/>
    <w:rsid w:val="00A508F7"/>
    <w:rsid w:val="00A60AEC"/>
    <w:rsid w:val="00A67B10"/>
    <w:rsid w:val="00A82C7C"/>
    <w:rsid w:val="00B1177E"/>
    <w:rsid w:val="00B17DB0"/>
    <w:rsid w:val="00B230F5"/>
    <w:rsid w:val="00B34E61"/>
    <w:rsid w:val="00B36690"/>
    <w:rsid w:val="00B411DE"/>
    <w:rsid w:val="00B46494"/>
    <w:rsid w:val="00B72296"/>
    <w:rsid w:val="00BA11C2"/>
    <w:rsid w:val="00C013B2"/>
    <w:rsid w:val="00C142E1"/>
    <w:rsid w:val="00C64192"/>
    <w:rsid w:val="00CC52AD"/>
    <w:rsid w:val="00CF1886"/>
    <w:rsid w:val="00D2339C"/>
    <w:rsid w:val="00D52C2F"/>
    <w:rsid w:val="00E23648"/>
    <w:rsid w:val="00E566A5"/>
    <w:rsid w:val="00E75459"/>
    <w:rsid w:val="00F10D3E"/>
    <w:rsid w:val="00F249AE"/>
    <w:rsid w:val="00F2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54A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54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ADD2-19E0-4465-939E-730815E6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Шамина Яна Анатольевна</cp:lastModifiedBy>
  <cp:revision>4</cp:revision>
  <cp:lastPrinted>2021-11-18T06:20:00Z</cp:lastPrinted>
  <dcterms:created xsi:type="dcterms:W3CDTF">2021-12-01T01:11:00Z</dcterms:created>
  <dcterms:modified xsi:type="dcterms:W3CDTF">2021-12-01T01:16:00Z</dcterms:modified>
</cp:coreProperties>
</file>